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E21C" w14:textId="3EBAA74F" w:rsidR="00CA1461" w:rsidRPr="00F35E39" w:rsidRDefault="00CA1461" w:rsidP="00CA1461">
      <w:pPr>
        <w:spacing w:line="350" w:lineRule="atLeast"/>
        <w:rPr>
          <w:rFonts w:ascii="ＭＳ 明朝" w:hAnsi="ＭＳ 明朝"/>
          <w:sz w:val="22"/>
          <w:szCs w:val="22"/>
        </w:rPr>
      </w:pPr>
      <w:r w:rsidRPr="00F35E39">
        <w:rPr>
          <w:rFonts w:ascii="ＭＳ 明朝" w:hAnsi="ＭＳ 明朝" w:hint="eastAsia"/>
          <w:sz w:val="22"/>
          <w:szCs w:val="22"/>
        </w:rPr>
        <w:t>様式第１号（第８条関係）</w:t>
      </w:r>
    </w:p>
    <w:p w14:paraId="611239DD" w14:textId="77777777" w:rsidR="00CA1461" w:rsidRPr="00F35E39" w:rsidRDefault="00CA1461" w:rsidP="00CA1461">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1342D07E" w14:textId="77777777" w:rsidR="00CA1461" w:rsidRPr="00F35E39" w:rsidRDefault="00CA1461" w:rsidP="00CA1461">
      <w:pPr>
        <w:spacing w:line="350" w:lineRule="atLeast"/>
        <w:rPr>
          <w:rFonts w:ascii="ＭＳ 明朝" w:hAnsi="ＭＳ 明朝"/>
          <w:sz w:val="22"/>
          <w:szCs w:val="22"/>
        </w:rPr>
      </w:pPr>
    </w:p>
    <w:p w14:paraId="05453942" w14:textId="77777777" w:rsidR="00CA1461" w:rsidRPr="00F35E39" w:rsidRDefault="00CA1461" w:rsidP="00CA1461">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4BB25764" w14:textId="77777777" w:rsidR="00CA1461" w:rsidRPr="00F35E39" w:rsidRDefault="00CA1461" w:rsidP="00CA1461">
      <w:pPr>
        <w:spacing w:line="350" w:lineRule="atLeast"/>
        <w:rPr>
          <w:rFonts w:ascii="ＭＳ 明朝" w:hAnsi="ＭＳ 明朝"/>
          <w:sz w:val="22"/>
          <w:szCs w:val="22"/>
        </w:rPr>
      </w:pPr>
    </w:p>
    <w:p w14:paraId="13CF7CEF" w14:textId="77777777" w:rsidR="00CA1461" w:rsidRPr="00F35E39" w:rsidRDefault="00CA1461" w:rsidP="00CA1461">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9F89BFE" w14:textId="77777777" w:rsidR="00CA1461" w:rsidRPr="00F35E39" w:rsidRDefault="00CA1461" w:rsidP="00CA1461">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71851778" w14:textId="77777777" w:rsidR="00CA1461" w:rsidRPr="00F35E39" w:rsidRDefault="00CA1461" w:rsidP="00CA1461">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19E23947" w14:textId="77777777" w:rsidR="00CA1461" w:rsidRPr="00F35E39" w:rsidRDefault="00CA1461" w:rsidP="00CA1461">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16BC14D0" w14:textId="77777777" w:rsidR="00CA1461" w:rsidRPr="00F35E39" w:rsidRDefault="00CA1461" w:rsidP="00CA1461">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487735FF" w14:textId="77777777" w:rsidR="00CA1461" w:rsidRPr="00F35E39" w:rsidRDefault="00CA1461" w:rsidP="00CA1461">
      <w:pPr>
        <w:spacing w:line="350" w:lineRule="atLeast"/>
        <w:jc w:val="left"/>
        <w:rPr>
          <w:rFonts w:ascii="ＭＳ 明朝" w:hAnsi="ＭＳ 明朝"/>
          <w:sz w:val="22"/>
          <w:szCs w:val="22"/>
        </w:rPr>
      </w:pPr>
    </w:p>
    <w:p w14:paraId="205F4796" w14:textId="77777777" w:rsidR="00CA1461" w:rsidRPr="00F35E39" w:rsidRDefault="00CA1461" w:rsidP="00CA1461">
      <w:pPr>
        <w:spacing w:line="350" w:lineRule="atLeast"/>
        <w:jc w:val="center"/>
        <w:rPr>
          <w:rFonts w:ascii="ＭＳ 明朝" w:hAnsi="ＭＳ 明朝"/>
          <w:sz w:val="22"/>
          <w:szCs w:val="22"/>
        </w:rPr>
      </w:pPr>
      <w:r w:rsidRPr="00F35E39">
        <w:rPr>
          <w:rFonts w:ascii="ＭＳ 明朝" w:hAnsi="ＭＳ 明朝" w:hint="eastAsia"/>
          <w:sz w:val="22"/>
          <w:szCs w:val="22"/>
        </w:rPr>
        <w:t>日向市地域経済循環創造事業補助金交付申請書</w:t>
      </w:r>
    </w:p>
    <w:p w14:paraId="024A1811" w14:textId="77777777" w:rsidR="00CA1461" w:rsidRPr="00F35E39" w:rsidRDefault="00CA1461" w:rsidP="00CA1461">
      <w:pPr>
        <w:spacing w:line="350" w:lineRule="atLeast"/>
        <w:rPr>
          <w:rFonts w:ascii="ＭＳ 明朝" w:hAnsi="ＭＳ 明朝"/>
          <w:sz w:val="22"/>
          <w:szCs w:val="22"/>
        </w:rPr>
      </w:pPr>
    </w:p>
    <w:p w14:paraId="6F89FE18" w14:textId="77777777" w:rsidR="00CA1461" w:rsidRPr="00F35E39" w:rsidRDefault="00CA1461" w:rsidP="00CA1461">
      <w:pPr>
        <w:spacing w:line="350" w:lineRule="atLeast"/>
        <w:rPr>
          <w:rFonts w:ascii="ＭＳ 明朝" w:hAnsi="ＭＳ 明朝"/>
          <w:sz w:val="22"/>
          <w:szCs w:val="22"/>
        </w:rPr>
      </w:pPr>
      <w:r w:rsidRPr="00F35E39">
        <w:rPr>
          <w:rFonts w:ascii="ＭＳ 明朝" w:hAnsi="ＭＳ 明朝" w:hint="eastAsia"/>
          <w:sz w:val="22"/>
          <w:szCs w:val="22"/>
        </w:rPr>
        <w:t xml:space="preserve">　　　年度において日向市地域経済循環創造事業補助金の交付を受けたいので、日向市地域経済循環創造事業補助金交付要綱第８条の規定により、関係書類を添えて下記のとおり申請します。</w:t>
      </w:r>
    </w:p>
    <w:p w14:paraId="1BE5C839" w14:textId="77777777" w:rsidR="00CA1461" w:rsidRPr="00F35E39" w:rsidRDefault="00CA1461" w:rsidP="00CA1461">
      <w:pPr>
        <w:spacing w:line="350" w:lineRule="atLeast"/>
        <w:rPr>
          <w:rFonts w:ascii="ＭＳ 明朝" w:hAnsi="ＭＳ 明朝"/>
          <w:sz w:val="22"/>
          <w:szCs w:val="22"/>
        </w:rPr>
      </w:pPr>
    </w:p>
    <w:p w14:paraId="593EF3AB" w14:textId="77777777" w:rsidR="00CA1461" w:rsidRPr="00F35E39" w:rsidRDefault="00CA1461" w:rsidP="00CA1461">
      <w:pPr>
        <w:pStyle w:val="af"/>
        <w:spacing w:line="350" w:lineRule="atLeast"/>
        <w:rPr>
          <w:sz w:val="22"/>
          <w:szCs w:val="22"/>
        </w:rPr>
      </w:pPr>
      <w:r w:rsidRPr="00F35E39">
        <w:rPr>
          <w:rFonts w:hint="eastAsia"/>
          <w:sz w:val="22"/>
          <w:szCs w:val="22"/>
        </w:rPr>
        <w:t>記</w:t>
      </w:r>
    </w:p>
    <w:p w14:paraId="5F16D377" w14:textId="77777777" w:rsidR="00CA1461" w:rsidRPr="00F35E39" w:rsidRDefault="00CA1461" w:rsidP="00CA1461">
      <w:pPr>
        <w:spacing w:line="350" w:lineRule="atLeast"/>
        <w:rPr>
          <w:sz w:val="22"/>
          <w:szCs w:val="22"/>
        </w:rPr>
      </w:pPr>
    </w:p>
    <w:p w14:paraId="09BB6F19" w14:textId="77777777" w:rsidR="00CA1461" w:rsidRPr="00F35E39" w:rsidRDefault="00CA1461" w:rsidP="00CA1461">
      <w:pPr>
        <w:spacing w:line="350" w:lineRule="atLeast"/>
        <w:ind w:firstLineChars="100" w:firstLine="220"/>
        <w:rPr>
          <w:sz w:val="22"/>
          <w:szCs w:val="22"/>
        </w:rPr>
      </w:pPr>
      <w:r w:rsidRPr="00F35E39">
        <w:rPr>
          <w:rFonts w:hint="eastAsia"/>
          <w:sz w:val="22"/>
          <w:szCs w:val="22"/>
        </w:rPr>
        <w:t>１　補助対象事業の名称</w:t>
      </w:r>
    </w:p>
    <w:p w14:paraId="76A1D703" w14:textId="77777777" w:rsidR="00CA1461" w:rsidRPr="00F35E39" w:rsidRDefault="00CA1461" w:rsidP="00CA1461">
      <w:pPr>
        <w:spacing w:line="350" w:lineRule="atLeast"/>
        <w:ind w:firstLineChars="100" w:firstLine="220"/>
        <w:rPr>
          <w:sz w:val="22"/>
          <w:szCs w:val="22"/>
        </w:rPr>
      </w:pPr>
    </w:p>
    <w:p w14:paraId="39C2927D" w14:textId="77777777" w:rsidR="00CA1461" w:rsidRPr="00F35E39" w:rsidRDefault="00CA1461" w:rsidP="00CA1461">
      <w:pPr>
        <w:spacing w:line="350" w:lineRule="atLeast"/>
        <w:ind w:firstLineChars="100" w:firstLine="220"/>
        <w:rPr>
          <w:sz w:val="22"/>
          <w:szCs w:val="22"/>
        </w:rPr>
      </w:pPr>
      <w:r w:rsidRPr="00F35E39">
        <w:rPr>
          <w:rFonts w:hint="eastAsia"/>
          <w:sz w:val="22"/>
          <w:szCs w:val="22"/>
        </w:rPr>
        <w:t>２　交付申請額　　　　　　　　　　　　　円</w:t>
      </w:r>
    </w:p>
    <w:p w14:paraId="787A9DBF" w14:textId="77777777" w:rsidR="00CA1461" w:rsidRPr="00F35E39" w:rsidRDefault="00CA1461" w:rsidP="00CA1461">
      <w:pPr>
        <w:spacing w:line="350" w:lineRule="atLeast"/>
        <w:rPr>
          <w:sz w:val="22"/>
          <w:szCs w:val="22"/>
        </w:rPr>
      </w:pPr>
    </w:p>
    <w:p w14:paraId="1302AE83" w14:textId="77777777" w:rsidR="00CA1461" w:rsidRPr="00F35E39" w:rsidRDefault="00CA1461" w:rsidP="00CA1461">
      <w:pPr>
        <w:spacing w:line="350" w:lineRule="atLeast"/>
        <w:ind w:firstLineChars="100" w:firstLine="220"/>
        <w:rPr>
          <w:sz w:val="22"/>
          <w:szCs w:val="22"/>
        </w:rPr>
      </w:pPr>
      <w:r w:rsidRPr="00F35E39">
        <w:rPr>
          <w:rFonts w:hint="eastAsia"/>
          <w:sz w:val="22"/>
          <w:szCs w:val="22"/>
        </w:rPr>
        <w:t>３　補助対象事業の開始（予定）期日</w:t>
      </w:r>
    </w:p>
    <w:p w14:paraId="68ED9075" w14:textId="77777777" w:rsidR="00CA1461" w:rsidRPr="00F35E39" w:rsidRDefault="00CA1461" w:rsidP="00CA1461">
      <w:pPr>
        <w:spacing w:line="350" w:lineRule="atLeast"/>
        <w:rPr>
          <w:sz w:val="22"/>
          <w:szCs w:val="22"/>
        </w:rPr>
      </w:pPr>
      <w:r w:rsidRPr="00F35E39">
        <w:rPr>
          <w:rFonts w:hint="eastAsia"/>
          <w:sz w:val="22"/>
          <w:szCs w:val="22"/>
        </w:rPr>
        <w:t xml:space="preserve">　　　　　　年　　月　　日</w:t>
      </w:r>
    </w:p>
    <w:p w14:paraId="7CCBD388" w14:textId="77777777" w:rsidR="00CA1461" w:rsidRPr="00F35E39" w:rsidRDefault="00CA1461" w:rsidP="00CA1461">
      <w:pPr>
        <w:spacing w:line="350" w:lineRule="atLeast"/>
        <w:rPr>
          <w:sz w:val="22"/>
          <w:szCs w:val="22"/>
        </w:rPr>
      </w:pPr>
    </w:p>
    <w:p w14:paraId="327F125A" w14:textId="77777777" w:rsidR="00CA1461" w:rsidRPr="00F35E39" w:rsidRDefault="00CA1461" w:rsidP="00CA1461">
      <w:pPr>
        <w:spacing w:line="350" w:lineRule="atLeast"/>
        <w:ind w:firstLineChars="100" w:firstLine="220"/>
        <w:rPr>
          <w:sz w:val="22"/>
          <w:szCs w:val="22"/>
        </w:rPr>
      </w:pPr>
      <w:r w:rsidRPr="00F35E39">
        <w:rPr>
          <w:rFonts w:hint="eastAsia"/>
          <w:sz w:val="22"/>
          <w:szCs w:val="22"/>
        </w:rPr>
        <w:t>４　補助対象事業の完了予定日</w:t>
      </w:r>
    </w:p>
    <w:p w14:paraId="4FEFC99B" w14:textId="77777777" w:rsidR="00CA1461" w:rsidRPr="00F35E39" w:rsidRDefault="00CA1461" w:rsidP="00CA1461">
      <w:pPr>
        <w:spacing w:line="350" w:lineRule="atLeast"/>
        <w:rPr>
          <w:sz w:val="22"/>
          <w:szCs w:val="22"/>
        </w:rPr>
      </w:pPr>
      <w:r w:rsidRPr="00F35E39">
        <w:rPr>
          <w:rFonts w:hint="eastAsia"/>
          <w:sz w:val="22"/>
          <w:szCs w:val="22"/>
        </w:rPr>
        <w:t xml:space="preserve">　　　　　　年　　月　　日</w:t>
      </w:r>
    </w:p>
    <w:p w14:paraId="3D162104" w14:textId="77777777" w:rsidR="00CA1461" w:rsidRPr="00F35E39" w:rsidRDefault="00CA1461" w:rsidP="00CA1461">
      <w:pPr>
        <w:spacing w:line="350" w:lineRule="atLeast"/>
        <w:rPr>
          <w:sz w:val="22"/>
          <w:szCs w:val="22"/>
        </w:rPr>
      </w:pPr>
    </w:p>
    <w:p w14:paraId="14FD6AE6" w14:textId="77777777" w:rsidR="00CA1461" w:rsidRPr="00F35E39" w:rsidRDefault="00CA1461" w:rsidP="00CA1461">
      <w:pPr>
        <w:spacing w:line="350" w:lineRule="atLeast"/>
        <w:ind w:firstLineChars="100" w:firstLine="220"/>
        <w:rPr>
          <w:rFonts w:ascii="ＭＳ 明朝" w:hAnsi="ＭＳ 明朝"/>
          <w:sz w:val="22"/>
          <w:szCs w:val="22"/>
        </w:rPr>
      </w:pPr>
      <w:r w:rsidRPr="00F35E39">
        <w:rPr>
          <w:rFonts w:hint="eastAsia"/>
          <w:sz w:val="22"/>
          <w:szCs w:val="22"/>
        </w:rPr>
        <w:t xml:space="preserve">５　</w:t>
      </w:r>
      <w:r w:rsidRPr="00F35E39">
        <w:rPr>
          <w:rFonts w:ascii="ＭＳ 明朝" w:hAnsi="ＭＳ 明朝" w:hint="eastAsia"/>
          <w:sz w:val="22"/>
          <w:szCs w:val="22"/>
        </w:rPr>
        <w:t>関係書類</w:t>
      </w:r>
    </w:p>
    <w:p w14:paraId="58FAC83A" w14:textId="77777777" w:rsidR="00CA1461" w:rsidRPr="00F35E39" w:rsidRDefault="00CA1461" w:rsidP="00CA1461">
      <w:pPr>
        <w:widowControl/>
        <w:ind w:firstLineChars="200" w:firstLine="440"/>
        <w:jc w:val="left"/>
        <w:rPr>
          <w:rFonts w:ascii="ＭＳ 明朝" w:hAnsi="ＭＳ 明朝"/>
          <w:sz w:val="22"/>
          <w:szCs w:val="22"/>
        </w:rPr>
      </w:pPr>
      <w:r w:rsidRPr="00F35E39">
        <w:rPr>
          <w:rFonts w:ascii="ＭＳ 明朝" w:hAnsi="ＭＳ 明朝" w:hint="eastAsia"/>
          <w:sz w:val="22"/>
          <w:szCs w:val="22"/>
        </w:rPr>
        <w:t>(１)　実施計画書</w:t>
      </w:r>
    </w:p>
    <w:p w14:paraId="27E04EA2" w14:textId="77777777" w:rsidR="00CA1461" w:rsidRPr="00F35E39" w:rsidRDefault="00CA1461" w:rsidP="00CA1461">
      <w:pPr>
        <w:widowControl/>
        <w:ind w:firstLineChars="200" w:firstLine="440"/>
        <w:jc w:val="left"/>
        <w:rPr>
          <w:rFonts w:ascii="ＭＳ 明朝" w:hAnsi="ＭＳ 明朝"/>
          <w:sz w:val="22"/>
          <w:szCs w:val="22"/>
        </w:rPr>
      </w:pPr>
      <w:r w:rsidRPr="00F35E39">
        <w:rPr>
          <w:rFonts w:ascii="ＭＳ 明朝" w:hAnsi="ＭＳ 明朝" w:hint="eastAsia"/>
          <w:sz w:val="22"/>
          <w:szCs w:val="22"/>
        </w:rPr>
        <w:t>(２)　初期投資に係る事業内容がわかる書類（見積書の写し、図面等）</w:t>
      </w:r>
    </w:p>
    <w:p w14:paraId="63357677" w14:textId="77777777" w:rsidR="00CA1461" w:rsidRPr="00F35E39" w:rsidRDefault="00CA1461" w:rsidP="00CA1461">
      <w:pPr>
        <w:widowControl/>
        <w:ind w:firstLineChars="200" w:firstLine="440"/>
        <w:jc w:val="left"/>
        <w:rPr>
          <w:rFonts w:ascii="ＭＳ 明朝" w:hAnsi="ＭＳ 明朝"/>
          <w:sz w:val="22"/>
          <w:szCs w:val="22"/>
        </w:rPr>
      </w:pPr>
      <w:r w:rsidRPr="00F35E39">
        <w:rPr>
          <w:rFonts w:ascii="ＭＳ 明朝" w:hAnsi="ＭＳ 明朝" w:hint="eastAsia"/>
          <w:sz w:val="22"/>
          <w:szCs w:val="22"/>
        </w:rPr>
        <w:t>(３)　市税完納証明書</w:t>
      </w:r>
    </w:p>
    <w:p w14:paraId="150E965D" w14:textId="77777777" w:rsidR="00CA1461" w:rsidRPr="00F35E39" w:rsidRDefault="00CA1461" w:rsidP="00CA1461">
      <w:pPr>
        <w:widowControl/>
        <w:ind w:firstLineChars="200" w:firstLine="440"/>
        <w:jc w:val="left"/>
        <w:rPr>
          <w:rFonts w:ascii="ＭＳ 明朝" w:hAnsi="ＭＳ 明朝"/>
          <w:sz w:val="22"/>
          <w:szCs w:val="22"/>
        </w:rPr>
      </w:pPr>
      <w:r w:rsidRPr="00F35E39">
        <w:rPr>
          <w:rFonts w:ascii="ＭＳ 明朝" w:hAnsi="ＭＳ 明朝" w:hint="eastAsia"/>
          <w:sz w:val="22"/>
          <w:szCs w:val="22"/>
        </w:rPr>
        <w:t>(４)　履歴事項全部証明書（個人事業主の場合は開業届）</w:t>
      </w:r>
    </w:p>
    <w:p w14:paraId="6BAB2D2C" w14:textId="77777777" w:rsidR="00CA1461" w:rsidRPr="00F35E39" w:rsidRDefault="00CA1461" w:rsidP="00CA1461">
      <w:pPr>
        <w:widowControl/>
        <w:ind w:firstLineChars="200" w:firstLine="440"/>
        <w:jc w:val="left"/>
        <w:rPr>
          <w:rFonts w:ascii="ＭＳ 明朝" w:hAnsi="ＭＳ 明朝"/>
          <w:sz w:val="22"/>
          <w:szCs w:val="22"/>
        </w:rPr>
      </w:pPr>
      <w:r w:rsidRPr="00F35E39">
        <w:rPr>
          <w:rFonts w:ascii="ＭＳ 明朝" w:hAnsi="ＭＳ 明朝" w:hint="eastAsia"/>
          <w:sz w:val="22"/>
          <w:szCs w:val="22"/>
        </w:rPr>
        <w:t>(５)　役員名簿</w:t>
      </w:r>
    </w:p>
    <w:p w14:paraId="20F0E473" w14:textId="77777777" w:rsidR="00CA1461" w:rsidRPr="00F35E39" w:rsidRDefault="00CA1461" w:rsidP="00CA1461">
      <w:pPr>
        <w:widowControl/>
        <w:ind w:firstLineChars="200" w:firstLine="440"/>
        <w:jc w:val="left"/>
        <w:rPr>
          <w:rFonts w:ascii="ＭＳ 明朝" w:hAnsi="ＭＳ 明朝"/>
          <w:sz w:val="22"/>
          <w:szCs w:val="22"/>
        </w:rPr>
      </w:pPr>
      <w:r w:rsidRPr="00F35E39">
        <w:rPr>
          <w:rFonts w:ascii="ＭＳ 明朝" w:hAnsi="ＭＳ 明朝" w:hint="eastAsia"/>
          <w:sz w:val="22"/>
          <w:szCs w:val="22"/>
        </w:rPr>
        <w:t>(６)　定款、規約等（個人事業主を除く。）</w:t>
      </w:r>
    </w:p>
    <w:p w14:paraId="5478E62B" w14:textId="77777777" w:rsidR="00CA1461" w:rsidRPr="00F35E39" w:rsidRDefault="00CA1461" w:rsidP="00CA1461">
      <w:pPr>
        <w:autoSpaceDE w:val="0"/>
        <w:autoSpaceDN w:val="0"/>
        <w:spacing w:line="350" w:lineRule="atLeast"/>
        <w:ind w:firstLineChars="200" w:firstLine="440"/>
        <w:rPr>
          <w:rFonts w:ascii="ＭＳ 明朝" w:hAnsi="ＭＳ 明朝"/>
          <w:sz w:val="22"/>
          <w:szCs w:val="22"/>
        </w:rPr>
      </w:pPr>
      <w:r w:rsidRPr="00F35E39">
        <w:rPr>
          <w:rFonts w:ascii="ＭＳ 明朝" w:hAnsi="ＭＳ 明朝" w:hint="eastAsia"/>
          <w:sz w:val="22"/>
          <w:szCs w:val="22"/>
        </w:rPr>
        <w:t>(７)　日向市暴力団排除条例に基づく誓約書兼同意書(様式第２号</w:t>
      </w:r>
      <w:r>
        <w:rPr>
          <w:rFonts w:ascii="ＭＳ 明朝" w:hAnsi="ＭＳ 明朝" w:hint="eastAsia"/>
          <w:sz w:val="22"/>
          <w:szCs w:val="22"/>
        </w:rPr>
        <w:t>の１又は様式第２号の２</w:t>
      </w:r>
      <w:r w:rsidRPr="00F35E39">
        <w:rPr>
          <w:rFonts w:ascii="ＭＳ 明朝" w:hAnsi="ＭＳ 明朝" w:hint="eastAsia"/>
          <w:sz w:val="22"/>
          <w:szCs w:val="22"/>
        </w:rPr>
        <w:t>)</w:t>
      </w:r>
    </w:p>
    <w:p w14:paraId="503F52DA" w14:textId="19B164D5" w:rsidR="00721C1F" w:rsidRPr="00CA1461" w:rsidRDefault="00CA1461" w:rsidP="00575255">
      <w:pPr>
        <w:autoSpaceDE w:val="0"/>
        <w:autoSpaceDN w:val="0"/>
        <w:spacing w:line="350" w:lineRule="atLeast"/>
        <w:ind w:firstLineChars="200" w:firstLine="440"/>
        <w:rPr>
          <w:rFonts w:hint="eastAsia"/>
          <w:sz w:val="22"/>
          <w:szCs w:val="22"/>
        </w:rPr>
      </w:pPr>
      <w:r w:rsidRPr="00F35E39">
        <w:rPr>
          <w:rFonts w:ascii="ＭＳ 明朝" w:hAnsi="ＭＳ 明朝"/>
          <w:sz w:val="22"/>
          <w:szCs w:val="22"/>
        </w:rPr>
        <w:t>(</w:t>
      </w:r>
      <w:r w:rsidRPr="00F35E39">
        <w:rPr>
          <w:rFonts w:ascii="ＭＳ 明朝" w:hAnsi="ＭＳ 明朝" w:hint="eastAsia"/>
          <w:sz w:val="22"/>
          <w:szCs w:val="22"/>
        </w:rPr>
        <w:t>８</w:t>
      </w:r>
      <w:r w:rsidRPr="00F35E39">
        <w:rPr>
          <w:rFonts w:ascii="ＭＳ 明朝" w:hAnsi="ＭＳ 明朝"/>
          <w:sz w:val="22"/>
          <w:szCs w:val="22"/>
        </w:rPr>
        <w:t>)</w:t>
      </w:r>
      <w:r w:rsidRPr="00F35E39">
        <w:rPr>
          <w:rFonts w:ascii="ＭＳ 明朝" w:hAnsi="ＭＳ 明朝" w:hint="eastAsia"/>
          <w:sz w:val="22"/>
          <w:szCs w:val="22"/>
        </w:rPr>
        <w:t xml:space="preserve">　その他市長が必要と認める資料</w:t>
      </w:r>
    </w:p>
    <w:sectPr w:rsidR="00721C1F" w:rsidRPr="00CA1461">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C1E97"/>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E595E"/>
    <w:rsid w:val="001F1B55"/>
    <w:rsid w:val="001F1F36"/>
    <w:rsid w:val="00204604"/>
    <w:rsid w:val="002146ED"/>
    <w:rsid w:val="00221591"/>
    <w:rsid w:val="002277FF"/>
    <w:rsid w:val="00241ED1"/>
    <w:rsid w:val="0025315C"/>
    <w:rsid w:val="00262034"/>
    <w:rsid w:val="00265F65"/>
    <w:rsid w:val="002709DF"/>
    <w:rsid w:val="002A1AAF"/>
    <w:rsid w:val="002A5D5B"/>
    <w:rsid w:val="002A7AC3"/>
    <w:rsid w:val="002B334E"/>
    <w:rsid w:val="002D05C3"/>
    <w:rsid w:val="002D1909"/>
    <w:rsid w:val="002D2256"/>
    <w:rsid w:val="002E3B22"/>
    <w:rsid w:val="002E5B8A"/>
    <w:rsid w:val="002E638A"/>
    <w:rsid w:val="002F6CFB"/>
    <w:rsid w:val="00301814"/>
    <w:rsid w:val="00313EC5"/>
    <w:rsid w:val="00316967"/>
    <w:rsid w:val="00321F7C"/>
    <w:rsid w:val="00332342"/>
    <w:rsid w:val="00335BCE"/>
    <w:rsid w:val="003432AC"/>
    <w:rsid w:val="00351478"/>
    <w:rsid w:val="0035603B"/>
    <w:rsid w:val="00375084"/>
    <w:rsid w:val="0037676F"/>
    <w:rsid w:val="0039167E"/>
    <w:rsid w:val="00392A52"/>
    <w:rsid w:val="003A503B"/>
    <w:rsid w:val="003B206A"/>
    <w:rsid w:val="003B7DB4"/>
    <w:rsid w:val="003C3820"/>
    <w:rsid w:val="003C5CDE"/>
    <w:rsid w:val="003D114A"/>
    <w:rsid w:val="003D48B1"/>
    <w:rsid w:val="003D4CF8"/>
    <w:rsid w:val="003D5BD6"/>
    <w:rsid w:val="003E62BB"/>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428C"/>
    <w:rsid w:val="0079086C"/>
    <w:rsid w:val="00797F82"/>
    <w:rsid w:val="007A212B"/>
    <w:rsid w:val="007B0D00"/>
    <w:rsid w:val="007B4855"/>
    <w:rsid w:val="007B7735"/>
    <w:rsid w:val="007B7C97"/>
    <w:rsid w:val="007D56B5"/>
    <w:rsid w:val="007D74EE"/>
    <w:rsid w:val="007E25B8"/>
    <w:rsid w:val="007F5FDC"/>
    <w:rsid w:val="00800464"/>
    <w:rsid w:val="00801AFF"/>
    <w:rsid w:val="0080348C"/>
    <w:rsid w:val="00804243"/>
    <w:rsid w:val="008042D9"/>
    <w:rsid w:val="0080660D"/>
    <w:rsid w:val="00815361"/>
    <w:rsid w:val="008240DF"/>
    <w:rsid w:val="00833C8C"/>
    <w:rsid w:val="008465C5"/>
    <w:rsid w:val="00854207"/>
    <w:rsid w:val="00856BBA"/>
    <w:rsid w:val="00860896"/>
    <w:rsid w:val="00863185"/>
    <w:rsid w:val="008848C3"/>
    <w:rsid w:val="008B18B4"/>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B1FCF"/>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3AA9"/>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7327"/>
    <w:rsid w:val="00B83E0C"/>
    <w:rsid w:val="00B87576"/>
    <w:rsid w:val="00B876BE"/>
    <w:rsid w:val="00B905E9"/>
    <w:rsid w:val="00B96155"/>
    <w:rsid w:val="00BB61FE"/>
    <w:rsid w:val="00BD0E51"/>
    <w:rsid w:val="00BE3048"/>
    <w:rsid w:val="00BE5409"/>
    <w:rsid w:val="00BF0215"/>
    <w:rsid w:val="00BF6E15"/>
    <w:rsid w:val="00BF6E8F"/>
    <w:rsid w:val="00C05175"/>
    <w:rsid w:val="00C076D7"/>
    <w:rsid w:val="00C21685"/>
    <w:rsid w:val="00C23497"/>
    <w:rsid w:val="00C27EE3"/>
    <w:rsid w:val="00C30360"/>
    <w:rsid w:val="00C35186"/>
    <w:rsid w:val="00C3686B"/>
    <w:rsid w:val="00C561ED"/>
    <w:rsid w:val="00C578B9"/>
    <w:rsid w:val="00C606C9"/>
    <w:rsid w:val="00C65BDE"/>
    <w:rsid w:val="00C7515D"/>
    <w:rsid w:val="00C764CC"/>
    <w:rsid w:val="00C76995"/>
    <w:rsid w:val="00C80736"/>
    <w:rsid w:val="00C809FF"/>
    <w:rsid w:val="00C82C55"/>
    <w:rsid w:val="00C92F1A"/>
    <w:rsid w:val="00C971DD"/>
    <w:rsid w:val="00CA1461"/>
    <w:rsid w:val="00CA1698"/>
    <w:rsid w:val="00CA5D39"/>
    <w:rsid w:val="00CD0D61"/>
    <w:rsid w:val="00CD31C9"/>
    <w:rsid w:val="00CE041C"/>
    <w:rsid w:val="00CF5807"/>
    <w:rsid w:val="00D036DC"/>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2199C"/>
    <w:rsid w:val="00E30D34"/>
    <w:rsid w:val="00E44869"/>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851FC"/>
    <w:rsid w:val="00F91AC8"/>
    <w:rsid w:val="00F93832"/>
    <w:rsid w:val="00FA3D79"/>
    <w:rsid w:val="00FA5A48"/>
    <w:rsid w:val="00FA73B1"/>
    <w:rsid w:val="00FB0E79"/>
    <w:rsid w:val="00FB3C64"/>
    <w:rsid w:val="00FB5990"/>
    <w:rsid w:val="00FC1E4B"/>
    <w:rsid w:val="00FC3725"/>
    <w:rsid w:val="00FD0DA8"/>
    <w:rsid w:val="00FD0FA8"/>
    <w:rsid w:val="00FE007E"/>
    <w:rsid w:val="00FE0579"/>
    <w:rsid w:val="00FE242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Props1.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955C5-755F-4BBF-9AA1-007F097294B2}">
  <ds:schemaRefs>
    <ds:schemaRef ds:uri="http://schemas.microsoft.com/sharepoint/v3/contenttype/forms"/>
  </ds:schemaRefs>
</ds:datastoreItem>
</file>

<file path=customXml/itemProps3.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customXml/itemProps4.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4</cp:revision>
  <cp:lastPrinted>2025-10-21T08:28:00Z</cp:lastPrinted>
  <dcterms:created xsi:type="dcterms:W3CDTF">2025-10-28T04:36:00Z</dcterms:created>
  <dcterms:modified xsi:type="dcterms:W3CDTF">2026-05-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